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736ADD74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01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EF035D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EF035D" w:rsidRDefault="00DA66A8" w:rsidP="003731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A54F945" w14:textId="77777777" w:rsidR="0037312E" w:rsidRPr="0037312E" w:rsidRDefault="0037312E" w:rsidP="0037312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7312E">
        <w:rPr>
          <w:rFonts w:ascii="Times New Roman" w:hAnsi="Times New Roman"/>
          <w:b/>
          <w:bCs/>
          <w:sz w:val="24"/>
          <w:szCs w:val="24"/>
          <w:lang w:eastAsia="pl-PL"/>
        </w:rPr>
        <w:t>Dostawa wyposażenia do Ośrodka Wypoczynkowego Uniwersytetu</w:t>
      </w:r>
    </w:p>
    <w:p w14:paraId="08EBC108" w14:textId="77777777" w:rsidR="0037312E" w:rsidRPr="0037312E" w:rsidRDefault="0037312E" w:rsidP="0037312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7312E">
        <w:rPr>
          <w:rFonts w:ascii="Times New Roman" w:hAnsi="Times New Roman"/>
          <w:b/>
          <w:bCs/>
          <w:sz w:val="24"/>
          <w:szCs w:val="24"/>
          <w:lang w:eastAsia="pl-PL"/>
        </w:rPr>
        <w:t>Szczecińskiego w Pogorzelicy</w:t>
      </w:r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Stokowiec</cp:lastModifiedBy>
  <cp:revision>4</cp:revision>
  <cp:lastPrinted>2021-02-01T10:14:00Z</cp:lastPrinted>
  <dcterms:created xsi:type="dcterms:W3CDTF">2023-01-12T07:49:00Z</dcterms:created>
  <dcterms:modified xsi:type="dcterms:W3CDTF">2023-01-12T08:03:00Z</dcterms:modified>
</cp:coreProperties>
</file>